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0456B" w:rsidRPr="00A657A0" w14:paraId="4A259D42" w14:textId="77777777" w:rsidTr="0030456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30456B" w:rsidRPr="00A657A0" w:rsidRDefault="0030456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0456B" w:rsidRPr="00A657A0" w14:paraId="2BCF803E" w14:textId="77777777" w:rsidTr="0030456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30456B" w:rsidRPr="00A657A0" w:rsidRDefault="0030456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0456B" w:rsidRPr="00A657A0" w14:paraId="0BE01E25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30456B" w:rsidRPr="00A657A0" w:rsidRDefault="0030456B" w:rsidP="00383B2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F1EC726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3ACAF909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Златица</w:t>
            </w:r>
          </w:p>
        </w:tc>
      </w:tr>
      <w:tr w:rsidR="0030456B" w:rsidRPr="00A657A0" w14:paraId="5F4B4B23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7C0AE41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55E9C13D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арија</w:t>
            </w:r>
          </w:p>
        </w:tc>
      </w:tr>
      <w:tr w:rsidR="0030456B" w:rsidRPr="00A657A0" w14:paraId="5DD46C0F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03A721E6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3DCC14C6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ана</w:t>
            </w:r>
          </w:p>
        </w:tc>
      </w:tr>
      <w:tr w:rsidR="0030456B" w:rsidRPr="00A657A0" w14:paraId="0F79285D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5945CDD0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65F59541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лександра</w:t>
            </w:r>
          </w:p>
        </w:tc>
      </w:tr>
      <w:tr w:rsidR="0030456B" w:rsidRPr="00A657A0" w14:paraId="0C95AEF3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196BBFA6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55A3FF65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илица</w:t>
            </w:r>
          </w:p>
        </w:tc>
      </w:tr>
      <w:tr w:rsidR="0030456B" w:rsidRPr="00A657A0" w14:paraId="5D48C1FD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0F89B975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319C8955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дриана</w:t>
            </w:r>
          </w:p>
        </w:tc>
      </w:tr>
      <w:tr w:rsidR="0030456B" w:rsidRPr="00A657A0" w14:paraId="16FE75FA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5D4D54D3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7ABBFF69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Урош</w:t>
            </w:r>
          </w:p>
        </w:tc>
      </w:tr>
      <w:tr w:rsidR="0030456B" w:rsidRPr="00A657A0" w14:paraId="135707D2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9425A67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2192F39E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ађа</w:t>
            </w:r>
          </w:p>
        </w:tc>
      </w:tr>
      <w:tr w:rsidR="0030456B" w:rsidRPr="00A657A0" w14:paraId="55629A90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1D98B1D8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05EB5CDA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арија</w:t>
            </w:r>
          </w:p>
        </w:tc>
      </w:tr>
      <w:tr w:rsidR="0030456B" w:rsidRPr="00A657A0" w14:paraId="72A5E849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3155BF35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1952DF1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арина</w:t>
            </w:r>
          </w:p>
        </w:tc>
      </w:tr>
      <w:tr w:rsidR="0030456B" w:rsidRPr="00A657A0" w14:paraId="044FBFF6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131060A7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7658A1EF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астасија</w:t>
            </w:r>
          </w:p>
        </w:tc>
      </w:tr>
      <w:tr w:rsidR="0030456B" w:rsidRPr="00A657A0" w14:paraId="4A42D1ED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414941AA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3268E9B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астасија</w:t>
            </w:r>
          </w:p>
        </w:tc>
      </w:tr>
      <w:tr w:rsidR="0030456B" w:rsidRPr="00A657A0" w14:paraId="41C59AC8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7DDA7B26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41B35C10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икола</w:t>
            </w:r>
          </w:p>
        </w:tc>
      </w:tr>
      <w:tr w:rsidR="0030456B" w:rsidRPr="00A657A0" w14:paraId="39348B17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18DFA403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56A3C488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вана</w:t>
            </w:r>
          </w:p>
        </w:tc>
      </w:tr>
      <w:tr w:rsidR="0030456B" w:rsidRPr="00A657A0" w14:paraId="32B81E8C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63B76D25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0EE3192F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аталија</w:t>
            </w:r>
          </w:p>
        </w:tc>
      </w:tr>
      <w:tr w:rsidR="0030456B" w:rsidRPr="00A657A0" w14:paraId="3C0793AA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30456B" w:rsidRPr="00CB3253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30456B" w:rsidRPr="00CB3253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2007AED4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75A5C758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195C086B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30456B" w:rsidRPr="009B1A4D" w:rsidRDefault="0030456B" w:rsidP="00383B2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30456B" w:rsidRPr="003F6943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7CD4B5F1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30456B" w:rsidRPr="00A657A0" w:rsidRDefault="0030456B" w:rsidP="00383B2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30456B" w:rsidRPr="009B1A4D" w:rsidRDefault="0030456B" w:rsidP="00383B2F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30456B" w:rsidRPr="003F6943" w:rsidRDefault="0030456B" w:rsidP="00383B2F">
            <w:pPr>
              <w:rPr>
                <w:rFonts w:eastAsia="Times New Roman"/>
              </w:rPr>
            </w:pPr>
          </w:p>
        </w:tc>
      </w:tr>
    </w:tbl>
    <w:p w14:paraId="5E31A103" w14:textId="5B84AC08" w:rsidR="009E76D1" w:rsidRDefault="009E76D1" w:rsidP="009E76D1"/>
    <w:p w14:paraId="0BC88826" w14:textId="271BDA18" w:rsidR="0030456B" w:rsidRDefault="0030456B" w:rsidP="009E76D1"/>
    <w:p w14:paraId="728A9EB6" w14:textId="4AF79DB5" w:rsidR="0030456B" w:rsidRDefault="0030456B" w:rsidP="009E76D1"/>
    <w:p w14:paraId="186A10AF" w14:textId="380EBA94" w:rsidR="0030456B" w:rsidRDefault="0030456B" w:rsidP="009E76D1"/>
    <w:p w14:paraId="281891AA" w14:textId="5198EEB0" w:rsidR="0030456B" w:rsidRDefault="0030456B" w:rsidP="009E76D1"/>
    <w:p w14:paraId="7309BE29" w14:textId="57D11E22" w:rsidR="0030456B" w:rsidRDefault="0030456B" w:rsidP="009E76D1"/>
    <w:p w14:paraId="0C7DE648" w14:textId="77777777" w:rsidR="0030456B" w:rsidRDefault="0030456B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30456B" w:rsidRPr="00A657A0" w14:paraId="29C14D9C" w14:textId="77777777" w:rsidTr="0030456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30456B" w:rsidRPr="00A657A0" w:rsidRDefault="0030456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30456B" w:rsidRPr="00A657A0" w14:paraId="66E63C3C" w14:textId="77777777" w:rsidTr="0030456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30456B" w:rsidRPr="00A657A0" w:rsidRDefault="0030456B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30456B" w:rsidRPr="00584FC5" w:rsidRDefault="0030456B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30456B" w:rsidRPr="00A657A0" w14:paraId="3F0DA63E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30456B" w:rsidRPr="00A657A0" w:rsidRDefault="0030456B" w:rsidP="00383B2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403735ED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11CADB3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ња</w:t>
            </w:r>
          </w:p>
        </w:tc>
      </w:tr>
      <w:tr w:rsidR="0030456B" w:rsidRPr="00A657A0" w14:paraId="0C29FF74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64407561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17E403C6" w:rsidR="0030456B" w:rsidRPr="00CB3253" w:rsidRDefault="0030456B" w:rsidP="00383B2F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Љиљана</w:t>
            </w:r>
          </w:p>
        </w:tc>
      </w:tr>
      <w:tr w:rsidR="0030456B" w:rsidRPr="00A657A0" w14:paraId="0E192B21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21718E3C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1C6A5C5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ована</w:t>
            </w:r>
          </w:p>
        </w:tc>
      </w:tr>
      <w:tr w:rsidR="0030456B" w:rsidRPr="00A657A0" w14:paraId="4735935E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3764D5C3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32696C1D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икола</w:t>
            </w:r>
          </w:p>
        </w:tc>
      </w:tr>
      <w:tr w:rsidR="0030456B" w:rsidRPr="00A657A0" w14:paraId="3DCD897C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116558F3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78120F88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Снежана</w:t>
            </w:r>
          </w:p>
        </w:tc>
      </w:tr>
      <w:tr w:rsidR="0030456B" w:rsidRPr="00A657A0" w14:paraId="6445C88A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67EAC98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3541C98F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ва</w:t>
            </w:r>
          </w:p>
        </w:tc>
      </w:tr>
      <w:tr w:rsidR="0030456B" w:rsidRPr="00A657A0" w14:paraId="1030D9EF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37DE4F69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66994E87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дријана</w:t>
            </w:r>
          </w:p>
        </w:tc>
      </w:tr>
      <w:tr w:rsidR="0030456B" w:rsidRPr="00A657A0" w14:paraId="1A0631C1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226673A7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4F6F82A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елена</w:t>
            </w:r>
          </w:p>
        </w:tc>
      </w:tr>
      <w:tr w:rsidR="0030456B" w:rsidRPr="00A657A0" w14:paraId="0CF4C665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03F3B788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37D489BD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елена</w:t>
            </w:r>
          </w:p>
        </w:tc>
      </w:tr>
      <w:tr w:rsidR="0030456B" w:rsidRPr="00A657A0" w14:paraId="46F97A63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6FB4ED60" w:rsidR="0030456B" w:rsidRPr="00CB3253" w:rsidRDefault="0030456B" w:rsidP="00383B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0B03744A" w:rsidR="0030456B" w:rsidRPr="00CB3253" w:rsidRDefault="0030456B" w:rsidP="00383B2F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30456B" w:rsidRPr="00A657A0" w14:paraId="73055670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1E90EA77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387F97D2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сидора</w:t>
            </w:r>
          </w:p>
        </w:tc>
      </w:tr>
      <w:tr w:rsidR="0030456B" w:rsidRPr="00A657A0" w14:paraId="3ADE8AE0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11F01CCC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438D78DA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Лазар</w:t>
            </w:r>
          </w:p>
        </w:tc>
      </w:tr>
      <w:tr w:rsidR="0030456B" w:rsidRPr="00A657A0" w14:paraId="3CAB647E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25622C9F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4256990B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Ђорђе</w:t>
            </w:r>
          </w:p>
        </w:tc>
      </w:tr>
      <w:tr w:rsidR="0030456B" w:rsidRPr="00A657A0" w14:paraId="457703B1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0F3A073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4032FEF4" w:rsidR="0030456B" w:rsidRPr="00CB3253" w:rsidRDefault="0030456B" w:rsidP="00383B2F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Теодора</w:t>
            </w:r>
          </w:p>
        </w:tc>
      </w:tr>
      <w:tr w:rsidR="0030456B" w:rsidRPr="00A657A0" w14:paraId="7125FCBD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30456B" w:rsidRPr="00CB3253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30456B" w:rsidRPr="00CB3253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3049BF3F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30456B" w:rsidRPr="00CB3253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30456B" w:rsidRPr="00CB3253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0305434B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3C3349CB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7EC3E68F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  <w:tr w:rsidR="0030456B" w:rsidRPr="00A657A0" w14:paraId="722FDB6C" w14:textId="77777777" w:rsidTr="0030456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30456B" w:rsidRPr="00A657A0" w:rsidRDefault="0030456B" w:rsidP="00383B2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30456B" w:rsidRPr="00755901" w:rsidRDefault="0030456B" w:rsidP="00383B2F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30456B" w:rsidRPr="00755901" w:rsidRDefault="0030456B" w:rsidP="00383B2F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383B2F"/>
    <w:sectPr w:rsidR="00523868" w:rsidRPr="00A657A0" w:rsidSect="0030456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1CD2" w14:textId="77777777" w:rsidR="00076476" w:rsidRDefault="00076476" w:rsidP="005B4637">
      <w:r>
        <w:separator/>
      </w:r>
    </w:p>
  </w:endnote>
  <w:endnote w:type="continuationSeparator" w:id="0">
    <w:p w14:paraId="64F6464C" w14:textId="77777777" w:rsidR="00076476" w:rsidRDefault="0007647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5F8" w14:textId="77777777" w:rsidR="00076476" w:rsidRDefault="00076476" w:rsidP="005B4637">
      <w:r>
        <w:separator/>
      </w:r>
    </w:p>
  </w:footnote>
  <w:footnote w:type="continuationSeparator" w:id="0">
    <w:p w14:paraId="2D3325FB" w14:textId="77777777" w:rsidR="00076476" w:rsidRDefault="0007647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77A92D4E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383B2F" w:rsidRPr="00356886">
      <w:rPr>
        <w:b/>
        <w:bCs/>
      </w:rPr>
      <w:t>Здравствена нега старих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76476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C22D9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456B"/>
    <w:rsid w:val="00305124"/>
    <w:rsid w:val="0031082A"/>
    <w:rsid w:val="003143B5"/>
    <w:rsid w:val="003262D2"/>
    <w:rsid w:val="00355CE9"/>
    <w:rsid w:val="00361006"/>
    <w:rsid w:val="00370C37"/>
    <w:rsid w:val="00383B2F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12F0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20E4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1-10-12T06:03:00Z</cp:lastPrinted>
  <dcterms:created xsi:type="dcterms:W3CDTF">2025-10-20T06:13:00Z</dcterms:created>
  <dcterms:modified xsi:type="dcterms:W3CDTF">2025-10-21T06:54:00Z</dcterms:modified>
</cp:coreProperties>
</file>